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2F" w:rsidRDefault="00DE172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75A09" w:rsidRPr="00401527" w:rsidRDefault="00F75A09" w:rsidP="00F75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01527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ИНФОРМАЦИЯ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7"/>
        <w:gridCol w:w="2665"/>
        <w:gridCol w:w="275"/>
        <w:gridCol w:w="3422"/>
        <w:gridCol w:w="7067"/>
        <w:gridCol w:w="1276"/>
      </w:tblGrid>
      <w:tr w:rsidR="00401527" w:rsidRPr="00401527" w:rsidTr="00C136B8">
        <w:trPr>
          <w:trHeight w:val="387"/>
        </w:trPr>
        <w:tc>
          <w:tcPr>
            <w:tcW w:w="535" w:type="dxa"/>
            <w:gridSpan w:val="2"/>
            <w:shd w:val="clear" w:color="auto" w:fill="D9D9D9"/>
            <w:vAlign w:val="center"/>
          </w:tcPr>
          <w:p w:rsidR="00F75A09" w:rsidRPr="00401527" w:rsidRDefault="00F75A09" w:rsidP="00C136B8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0" w:type="dxa"/>
            <w:gridSpan w:val="2"/>
            <w:shd w:val="clear" w:color="auto" w:fill="D9D9D9"/>
            <w:vAlign w:val="center"/>
          </w:tcPr>
          <w:p w:rsidR="00F75A09" w:rsidRPr="00401527" w:rsidRDefault="00F75A09" w:rsidP="00C13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</w:t>
            </w:r>
          </w:p>
          <w:p w:rsidR="00F75A09" w:rsidRPr="00401527" w:rsidRDefault="00F75A09" w:rsidP="00C13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0489" w:type="dxa"/>
            <w:gridSpan w:val="2"/>
            <w:shd w:val="clear" w:color="auto" w:fill="D9D9D9"/>
            <w:vAlign w:val="center"/>
          </w:tcPr>
          <w:p w:rsidR="00F75A09" w:rsidRPr="00401527" w:rsidRDefault="00F75A09" w:rsidP="00C13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75A09" w:rsidRPr="00401527" w:rsidRDefault="00F75A09" w:rsidP="00C13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01527" w:rsidRPr="00401527" w:rsidTr="00C136B8">
        <w:trPr>
          <w:trHeight w:val="613"/>
        </w:trPr>
        <w:tc>
          <w:tcPr>
            <w:tcW w:w="535" w:type="dxa"/>
            <w:gridSpan w:val="2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940" w:type="dxa"/>
            <w:gridSpan w:val="2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разовательной</w:t>
            </w:r>
          </w:p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0489" w:type="dxa"/>
            <w:gridSpan w:val="2"/>
          </w:tcPr>
          <w:p w:rsidR="00F75A09" w:rsidRPr="00401527" w:rsidRDefault="002850D5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космическую страну </w:t>
            </w:r>
            <w:proofErr w:type="spellStart"/>
            <w:r w:rsidRPr="0040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ию</w:t>
            </w:r>
            <w:proofErr w:type="spellEnd"/>
            <w:r w:rsidRPr="0040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5A09" w:rsidRPr="00401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1527" w:rsidRPr="00401527" w:rsidTr="00C136B8">
        <w:trPr>
          <w:trHeight w:val="147"/>
        </w:trPr>
        <w:tc>
          <w:tcPr>
            <w:tcW w:w="535" w:type="dxa"/>
            <w:gridSpan w:val="2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0" w:type="dxa"/>
            <w:gridSpan w:val="2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инирующая</w:t>
            </w:r>
          </w:p>
          <w:p w:rsidR="00F75A09" w:rsidRPr="00401527" w:rsidRDefault="00F75A09" w:rsidP="00C136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89" w:type="dxa"/>
            <w:gridSpan w:val="2"/>
          </w:tcPr>
          <w:p w:rsidR="00F75A09" w:rsidRPr="00401527" w:rsidRDefault="002850D5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ая сфера</w:t>
            </w:r>
          </w:p>
        </w:tc>
        <w:tc>
          <w:tcPr>
            <w:tcW w:w="1276" w:type="dxa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7" w:rsidRPr="00401527" w:rsidTr="00C136B8">
        <w:trPr>
          <w:trHeight w:val="147"/>
        </w:trPr>
        <w:tc>
          <w:tcPr>
            <w:tcW w:w="535" w:type="dxa"/>
            <w:gridSpan w:val="2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40" w:type="dxa"/>
            <w:gridSpan w:val="2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детей</w:t>
            </w:r>
          </w:p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F75A09" w:rsidRPr="00401527" w:rsidRDefault="00F75A09" w:rsidP="00C136B8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 деятельность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оздание проблемной ситуации, </w:t>
            </w:r>
            <w:r w:rsidR="002850D5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ные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ы: </w:t>
            </w:r>
            <w:r w:rsidR="002850D5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B234C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</w:t>
            </w:r>
            <w:r w:rsidR="002850D5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ском», </w:t>
            </w:r>
            <w:r w:rsidR="002850D5" w:rsidRPr="00401527">
              <w:rPr>
                <w:rFonts w:ascii="Times New Roman" w:hAnsi="Times New Roman" w:cs="Times New Roman"/>
                <w:sz w:val="24"/>
                <w:szCs w:val="24"/>
              </w:rPr>
              <w:t>«Песочный дождь», «Песочный ветерок»</w:t>
            </w:r>
            <w:r w:rsidR="007B234C" w:rsidRPr="00401527">
              <w:rPr>
                <w:rFonts w:ascii="Times New Roman" w:hAnsi="Times New Roman" w:cs="Times New Roman"/>
                <w:sz w:val="24"/>
                <w:szCs w:val="24"/>
              </w:rPr>
              <w:t>, дидактические игры: «Необыкновенные следы в песочной стране»</w:t>
            </w:r>
            <w:r w:rsidRPr="004015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75A09" w:rsidRPr="00401527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560F5E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туал приветствия, 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ние с взрослыми и детьми в процессе выявления и решения проблемной ситуации) </w:t>
            </w:r>
          </w:p>
          <w:p w:rsidR="007B234C" w:rsidRPr="00401527" w:rsidRDefault="007B234C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зительная деятельность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исование пальцами на песке)</w:t>
            </w:r>
          </w:p>
          <w:p w:rsidR="00F75A09" w:rsidRPr="00401527" w:rsidRDefault="002850D5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ая деятельность 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(получение нового знания о первом космонавте)</w:t>
            </w:r>
          </w:p>
          <w:p w:rsidR="002850D5" w:rsidRPr="00401527" w:rsidRDefault="002850D5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деятельность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B234C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свойств песка) </w:t>
            </w:r>
          </w:p>
          <w:p w:rsidR="00F75A09" w:rsidRPr="00401527" w:rsidRDefault="00F75A09" w:rsidP="007B2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игательная деятельность </w:t>
            </w:r>
            <w:r w:rsidR="007B234C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(путешествие к песочной планете, «космическая разминка»)</w:t>
            </w:r>
          </w:p>
        </w:tc>
        <w:tc>
          <w:tcPr>
            <w:tcW w:w="1276" w:type="dxa"/>
          </w:tcPr>
          <w:p w:rsidR="00F75A09" w:rsidRPr="00401527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7" w:rsidRPr="00401527" w:rsidTr="00C136B8">
        <w:trPr>
          <w:trHeight w:val="424"/>
        </w:trPr>
        <w:tc>
          <w:tcPr>
            <w:tcW w:w="535" w:type="dxa"/>
            <w:gridSpan w:val="2"/>
            <w:vMerge w:val="restart"/>
          </w:tcPr>
          <w:p w:rsidR="007B234C" w:rsidRPr="00401527" w:rsidRDefault="007B234C" w:rsidP="00C13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0" w:type="dxa"/>
            <w:gridSpan w:val="2"/>
            <w:vMerge w:val="restart"/>
          </w:tcPr>
          <w:p w:rsidR="007B234C" w:rsidRPr="00401527" w:rsidRDefault="007B234C" w:rsidP="00C13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приемы реализации содержания занятия </w:t>
            </w:r>
          </w:p>
        </w:tc>
        <w:tc>
          <w:tcPr>
            <w:tcW w:w="10489" w:type="dxa"/>
            <w:gridSpan w:val="2"/>
            <w:vMerge w:val="restart"/>
          </w:tcPr>
          <w:p w:rsidR="00560F5E" w:rsidRPr="00401527" w:rsidRDefault="00560F5E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глядный метод: 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онстрация наглядных пособий (видеоролик, презентация), наблюдение </w:t>
            </w:r>
          </w:p>
          <w:p w:rsidR="00560F5E" w:rsidRPr="00401527" w:rsidRDefault="00560F5E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есный метод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: беседа (о планетах, о космонавтах)</w:t>
            </w:r>
            <w:r w:rsidR="00401527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, уточняющие и проблемные вопросы педагога, пояснение</w:t>
            </w:r>
          </w:p>
          <w:p w:rsidR="007B234C" w:rsidRPr="00401527" w:rsidRDefault="007B234C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 стимулирования и мотивации деятельности</w:t>
            </w:r>
            <w:r w:rsidR="00560F5E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ео обращение </w:t>
            </w:r>
            <w:r w:rsidR="00560F5E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песочного человека к детям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60F5E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вручение космического жетона, решение проблемной ситуации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B234C" w:rsidRPr="00401527" w:rsidRDefault="007B234C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емы постановки целей и мотивации деятельности детей</w:t>
            </w: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проблемной ситуации (необходимо </w:t>
            </w:r>
            <w:r w:rsidR="00560F5E" w:rsidRPr="00401527">
              <w:rPr>
                <w:rFonts w:ascii="Times New Roman" w:hAnsi="Times New Roman" w:cs="Times New Roman"/>
                <w:sz w:val="24"/>
                <w:szCs w:val="24"/>
              </w:rPr>
              <w:t>исследовать новую неизвестную планету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7B234C" w:rsidRPr="00401527" w:rsidRDefault="007B234C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sz w:val="24"/>
                <w:szCs w:val="24"/>
              </w:rPr>
              <w:t>Приемы активации деятельности детей в процессе занятия</w:t>
            </w: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1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1527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активные игры: «Знакомство с песком», </w:t>
            </w:r>
            <w:r w:rsidR="00401527" w:rsidRPr="00401527">
              <w:rPr>
                <w:rFonts w:ascii="Times New Roman" w:hAnsi="Times New Roman" w:cs="Times New Roman"/>
                <w:sz w:val="24"/>
                <w:szCs w:val="24"/>
              </w:rPr>
              <w:t>«Песочный дождь», «Песочный ветерок», дидактические игры: «Необыкновенные следы в песочной стране»</w:t>
            </w:r>
          </w:p>
          <w:p w:rsidR="007B234C" w:rsidRPr="00401527" w:rsidRDefault="007B234C" w:rsidP="00C136B8">
            <w:pPr>
              <w:pStyle w:val="a4"/>
              <w:tabs>
                <w:tab w:val="left" w:pos="44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ы поддержания интереса у детей: </w:t>
            </w:r>
            <w:r w:rsidR="00401527" w:rsidRPr="00401527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с побуждением к действию, </w:t>
            </w: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>чередование видов детской деятельности, игровая деятельность.</w:t>
            </w:r>
          </w:p>
          <w:p w:rsidR="007B234C" w:rsidRPr="00401527" w:rsidRDefault="007B234C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емы оценки и самооценки:</w:t>
            </w: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и стимулирование деятельности детей (появление ключей) совместное с педагогом и детьми определение качества детской деятельности на занятии. </w:t>
            </w:r>
          </w:p>
        </w:tc>
        <w:tc>
          <w:tcPr>
            <w:tcW w:w="1276" w:type="dxa"/>
          </w:tcPr>
          <w:p w:rsidR="007B234C" w:rsidRPr="00401527" w:rsidRDefault="007B234C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7" w:rsidRPr="00401527" w:rsidTr="00C136B8">
        <w:trPr>
          <w:trHeight w:val="147"/>
        </w:trPr>
        <w:tc>
          <w:tcPr>
            <w:tcW w:w="535" w:type="dxa"/>
            <w:gridSpan w:val="2"/>
            <w:vMerge/>
          </w:tcPr>
          <w:p w:rsidR="007B234C" w:rsidRPr="00401527" w:rsidRDefault="007B234C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</w:tcPr>
          <w:p w:rsidR="007B234C" w:rsidRPr="00401527" w:rsidRDefault="007B234C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vMerge/>
          </w:tcPr>
          <w:p w:rsidR="007B234C" w:rsidRPr="00401527" w:rsidRDefault="007B234C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34C" w:rsidRPr="00401527" w:rsidRDefault="007B234C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7" w:rsidRPr="00401527" w:rsidTr="00C136B8">
        <w:trPr>
          <w:trHeight w:val="832"/>
        </w:trPr>
        <w:tc>
          <w:tcPr>
            <w:tcW w:w="535" w:type="dxa"/>
            <w:gridSpan w:val="2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0" w:type="dxa"/>
            <w:gridSpan w:val="2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образовательных областей</w:t>
            </w:r>
          </w:p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401527" w:rsidRPr="00401527" w:rsidRDefault="00401527" w:rsidP="0040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оционально-личностное развитие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нятие эмоционального напряжение и работа с мелкой моторикой через упражнения с песком «Знакомство с песком», «Песочный дождь», «Следы на песке»)</w:t>
            </w:r>
          </w:p>
          <w:p w:rsidR="00F75A09" w:rsidRPr="00401527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r w:rsidR="00401527" w:rsidRPr="00401527">
              <w:rPr>
                <w:rFonts w:ascii="Times New Roman" w:hAnsi="Times New Roman" w:cs="Times New Roman"/>
                <w:i/>
                <w:sz w:val="24"/>
                <w:szCs w:val="24"/>
              </w:rPr>
              <w:t>иально-коммуникативное развитие</w:t>
            </w: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ое общение с взрослыми и детьми по поводу процесса и результатов продуктивной деятельности</w:t>
            </w:r>
            <w:r w:rsidR="00401527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, введение правил поведения в ходе работы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09" w:rsidRPr="00401527" w:rsidRDefault="00401527" w:rsidP="004015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-речевое</w:t>
            </w:r>
            <w:r w:rsidR="00F75A09"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е</w:t>
            </w:r>
            <w:r w:rsidR="00F75A09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(получение нового знания о космонавтах, умение сформулировать ответы на вопросы, дыхательное упражнение «Песочный ветерок»)</w:t>
            </w:r>
          </w:p>
          <w:p w:rsidR="00F75A09" w:rsidRPr="00401527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развитие</w:t>
            </w:r>
            <w:r w:rsidR="00401527" w:rsidRPr="00401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01527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передвижение по группе</w:t>
            </w:r>
            <w:r w:rsidR="00401527"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, смена видов деятельности)</w:t>
            </w:r>
          </w:p>
          <w:p w:rsidR="00F75A09" w:rsidRPr="00401527" w:rsidRDefault="00F75A09" w:rsidP="0040152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1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удожественно – эстетическое развитие </w:t>
            </w:r>
            <w:r w:rsidR="00401527" w:rsidRPr="004015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1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527" w:rsidRPr="0040152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еобычных животных пальцами на песке</w:t>
            </w:r>
          </w:p>
        </w:tc>
        <w:tc>
          <w:tcPr>
            <w:tcW w:w="1276" w:type="dxa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7" w:rsidRPr="00401527" w:rsidTr="00C136B8">
        <w:trPr>
          <w:trHeight w:val="147"/>
        </w:trPr>
        <w:tc>
          <w:tcPr>
            <w:tcW w:w="535" w:type="dxa"/>
            <w:gridSpan w:val="2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40" w:type="dxa"/>
            <w:gridSpan w:val="2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0489" w:type="dxa"/>
            <w:gridSpan w:val="2"/>
          </w:tcPr>
          <w:p w:rsidR="00F75A09" w:rsidRPr="00401527" w:rsidRDefault="00401527" w:rsidP="00C136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группа (4-5 лет)</w:t>
            </w:r>
          </w:p>
        </w:tc>
        <w:tc>
          <w:tcPr>
            <w:tcW w:w="1276" w:type="dxa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27" w:rsidRPr="00401527" w:rsidTr="00C136B8">
        <w:trPr>
          <w:trHeight w:val="576"/>
        </w:trPr>
        <w:tc>
          <w:tcPr>
            <w:tcW w:w="535" w:type="dxa"/>
            <w:gridSpan w:val="2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40" w:type="dxa"/>
            <w:gridSpan w:val="2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0489" w:type="dxa"/>
            <w:gridSpan w:val="2"/>
          </w:tcPr>
          <w:p w:rsidR="00F75A09" w:rsidRPr="00401527" w:rsidRDefault="00401527" w:rsidP="0040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27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личностной сферы и мелкой моторики рук у детей среднего дошкольного возраста посредством игры с песком</w:t>
            </w:r>
            <w:r w:rsidRPr="00401527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.</w:t>
            </w:r>
          </w:p>
        </w:tc>
        <w:tc>
          <w:tcPr>
            <w:tcW w:w="1276" w:type="dxa"/>
          </w:tcPr>
          <w:p w:rsidR="00F75A09" w:rsidRPr="00401527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315"/>
        </w:trPr>
        <w:tc>
          <w:tcPr>
            <w:tcW w:w="535" w:type="dxa"/>
            <w:gridSpan w:val="2"/>
            <w:shd w:val="clear" w:color="auto" w:fill="E6E6E6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362" w:type="dxa"/>
            <w:gridSpan w:val="3"/>
            <w:shd w:val="clear" w:color="auto" w:fill="E6E6E6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7067" w:type="dxa"/>
            <w:shd w:val="clear" w:color="auto" w:fill="E6E6E6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  <w:r w:rsidRPr="00DE607D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E6E6E6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233"/>
        </w:trPr>
        <w:tc>
          <w:tcPr>
            <w:tcW w:w="535" w:type="dxa"/>
            <w:gridSpan w:val="2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6362" w:type="dxa"/>
            <w:gridSpan w:val="3"/>
          </w:tcPr>
          <w:p w:rsidR="00F75A09" w:rsidRPr="00DE607D" w:rsidRDefault="00F75A09" w:rsidP="00C136B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DE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A09" w:rsidRDefault="00FC36F6" w:rsidP="00D12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D2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ойствах, состояниях и формах песка</w:t>
            </w:r>
          </w:p>
          <w:p w:rsidR="00D12216" w:rsidRDefault="00D12216" w:rsidP="00D12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сихические процессы (восприятие, мышление, внимание) с помощью развития мелкой моторики</w:t>
            </w:r>
          </w:p>
          <w:p w:rsidR="00D12216" w:rsidRPr="00D12216" w:rsidRDefault="00D12216" w:rsidP="00D12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7" w:type="dxa"/>
          </w:tcPr>
          <w:p w:rsidR="00D12216" w:rsidRDefault="00D12216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ют о том, какими свойствами обладает песок, могут назвать его состояние и форму. </w:t>
            </w:r>
          </w:p>
          <w:p w:rsidR="00F75A09" w:rsidRPr="0087712E" w:rsidRDefault="00D12216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ют устойчивое восприятие, развитое мышление и внимание, что способствует расширению знаний об окружающем мире, проявлению интереса к получению новых знаний.</w:t>
            </w:r>
          </w:p>
        </w:tc>
        <w:tc>
          <w:tcPr>
            <w:tcW w:w="1276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835"/>
        </w:trPr>
        <w:tc>
          <w:tcPr>
            <w:tcW w:w="535" w:type="dxa"/>
            <w:gridSpan w:val="2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</w:t>
            </w:r>
          </w:p>
        </w:tc>
        <w:tc>
          <w:tcPr>
            <w:tcW w:w="6362" w:type="dxa"/>
            <w:gridSpan w:val="3"/>
          </w:tcPr>
          <w:p w:rsidR="00F75A09" w:rsidRPr="00DE607D" w:rsidRDefault="00F75A09" w:rsidP="00C13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6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ивающие:</w:t>
            </w:r>
          </w:p>
          <w:p w:rsidR="00FC36F6" w:rsidRPr="00FC36F6" w:rsidRDefault="00FC36F6" w:rsidP="00FC36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зить психофизическое напряжение, стабилизировать эмоционального состояния;</w:t>
            </w:r>
          </w:p>
          <w:p w:rsidR="00F75A09" w:rsidRDefault="00FC36F6" w:rsidP="00D122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FC3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ф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азию и воображение, творческие способности воспитанников</w:t>
            </w:r>
            <w:r w:rsidRPr="00FC3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12216" w:rsidRPr="00D12216" w:rsidRDefault="00D12216" w:rsidP="00D122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F75A09" w:rsidRPr="00DE607D" w:rsidRDefault="00D12216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ют благоприятный психологический фон, устойчивое настроение. Активно участвуют в творческой деятельности, проявляют креативность, творческое воображение. </w:t>
            </w:r>
          </w:p>
        </w:tc>
        <w:tc>
          <w:tcPr>
            <w:tcW w:w="1276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147"/>
        </w:trPr>
        <w:tc>
          <w:tcPr>
            <w:tcW w:w="535" w:type="dxa"/>
            <w:gridSpan w:val="2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</w:p>
        </w:tc>
        <w:tc>
          <w:tcPr>
            <w:tcW w:w="6362" w:type="dxa"/>
            <w:gridSpan w:val="3"/>
          </w:tcPr>
          <w:p w:rsidR="00F75A09" w:rsidRPr="00DE607D" w:rsidRDefault="00F75A09" w:rsidP="00C136B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F75A09" w:rsidRPr="00DE607D" w:rsidRDefault="00F75A09" w:rsidP="00C136B8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sz w:val="24"/>
                <w:szCs w:val="24"/>
              </w:rPr>
              <w:t>Воспитывать инициативу и творческие способности у детей;</w:t>
            </w:r>
          </w:p>
          <w:p w:rsidR="00F75A09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DE6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07D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друга, работая в команде.</w:t>
            </w:r>
          </w:p>
          <w:p w:rsidR="00D12216" w:rsidRDefault="00D12216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16" w:rsidRPr="00D12216" w:rsidRDefault="00D12216" w:rsidP="00C1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7" w:type="dxa"/>
          </w:tcPr>
          <w:p w:rsidR="00F75A09" w:rsidRPr="00DE607D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 участвуют в выходе из проблемной ситуации.</w:t>
            </w:r>
          </w:p>
          <w:p w:rsidR="00F75A09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удовольстви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редложенные задания, для достижения цели.</w:t>
            </w:r>
          </w:p>
          <w:p w:rsidR="00F75A09" w:rsidRPr="00DE607D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довольствием принимают участие в  беседе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ю темы</w:t>
            </w:r>
            <w:r w:rsidRPr="00DE60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307"/>
        </w:trPr>
        <w:tc>
          <w:tcPr>
            <w:tcW w:w="535" w:type="dxa"/>
            <w:gridSpan w:val="2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3429" w:type="dxa"/>
            <w:gridSpan w:val="4"/>
            <w:shd w:val="clear" w:color="auto" w:fill="D9D9D9"/>
          </w:tcPr>
          <w:p w:rsidR="00F75A09" w:rsidRPr="00DE607D" w:rsidRDefault="00F75A09" w:rsidP="00C136B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затруднения детей и способы их преодоления</w:t>
            </w:r>
          </w:p>
        </w:tc>
        <w:tc>
          <w:tcPr>
            <w:tcW w:w="1276" w:type="dxa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322"/>
        </w:trPr>
        <w:tc>
          <w:tcPr>
            <w:tcW w:w="535" w:type="dxa"/>
            <w:gridSpan w:val="2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2" w:type="dxa"/>
            <w:gridSpan w:val="3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труднения</w:t>
            </w:r>
          </w:p>
        </w:tc>
        <w:tc>
          <w:tcPr>
            <w:tcW w:w="7067" w:type="dxa"/>
          </w:tcPr>
          <w:p w:rsidR="00F75A09" w:rsidRPr="00DE607D" w:rsidRDefault="00F75A09" w:rsidP="00C136B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 преодоления</w:t>
            </w:r>
          </w:p>
        </w:tc>
        <w:tc>
          <w:tcPr>
            <w:tcW w:w="1276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75A09" w:rsidRPr="00DE607D" w:rsidTr="00C136B8">
        <w:trPr>
          <w:cantSplit/>
          <w:trHeight w:val="390"/>
        </w:trPr>
        <w:tc>
          <w:tcPr>
            <w:tcW w:w="535" w:type="dxa"/>
            <w:gridSpan w:val="2"/>
            <w:textDirection w:val="btLr"/>
          </w:tcPr>
          <w:p w:rsidR="00F75A09" w:rsidRPr="00DE607D" w:rsidRDefault="00F75A09" w:rsidP="00C136B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2" w:type="dxa"/>
            <w:gridSpan w:val="3"/>
          </w:tcPr>
          <w:p w:rsidR="00F75A09" w:rsidRDefault="00FE34E3" w:rsidP="00C136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седа о планетах (незнание названий планет)</w:t>
            </w:r>
            <w:r w:rsidR="00F75A09" w:rsidRPr="00DE6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E34E3" w:rsidRDefault="00FE34E3" w:rsidP="00C136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34E3" w:rsidRPr="00DE607D" w:rsidRDefault="00FE34E3" w:rsidP="00C136B8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«Необычный житель» (неумение творчески подойти к решению задачи)</w:t>
            </w:r>
          </w:p>
        </w:tc>
        <w:tc>
          <w:tcPr>
            <w:tcW w:w="7067" w:type="dxa"/>
          </w:tcPr>
          <w:p w:rsidR="00F75A09" w:rsidRDefault="00FE34E3" w:rsidP="00C136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педагогом знания о планетах и их названия</w:t>
            </w:r>
          </w:p>
          <w:p w:rsidR="00FE34E3" w:rsidRDefault="00FE34E3" w:rsidP="00C136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3" w:rsidRPr="00DE607D" w:rsidRDefault="00FE34E3" w:rsidP="00C136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фортную, безопасну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ценоч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у для проявление творческих способностей</w:t>
            </w:r>
          </w:p>
        </w:tc>
        <w:tc>
          <w:tcPr>
            <w:tcW w:w="1276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575"/>
        </w:trPr>
        <w:tc>
          <w:tcPr>
            <w:tcW w:w="535" w:type="dxa"/>
            <w:gridSpan w:val="2"/>
            <w:tcBorders>
              <w:top w:val="nil"/>
            </w:tcBorders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665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10764" w:type="dxa"/>
            <w:gridSpan w:val="3"/>
          </w:tcPr>
          <w:p w:rsidR="00F75A09" w:rsidRPr="00DE607D" w:rsidRDefault="00F75A09" w:rsidP="00FE34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FE34E3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ные песочные столы, песок, пластиковые трубочки, разноцветные камешки, жетоны космонавтов, влажные салфетки, телевизор, презентация</w:t>
            </w:r>
          </w:p>
        </w:tc>
        <w:tc>
          <w:tcPr>
            <w:tcW w:w="1276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09" w:rsidRPr="00DE607D" w:rsidTr="00C136B8">
        <w:trPr>
          <w:trHeight w:val="1555"/>
        </w:trPr>
        <w:tc>
          <w:tcPr>
            <w:tcW w:w="498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02" w:type="dxa"/>
            <w:gridSpan w:val="2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10764" w:type="dxa"/>
            <w:gridSpan w:val="3"/>
          </w:tcPr>
          <w:p w:rsidR="00F75A09" w:rsidRDefault="00AE15BD" w:rsidP="00C136B8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уал приветствия;</w:t>
            </w:r>
          </w:p>
          <w:p w:rsidR="00AE15BD" w:rsidRDefault="00AE15BD" w:rsidP="00C136B8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физической разминки</w:t>
            </w:r>
          </w:p>
          <w:p w:rsidR="00AE15BD" w:rsidRDefault="00AE15BD" w:rsidP="00C136B8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5A09" w:rsidRPr="00DE607D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A09" w:rsidRDefault="00F75A09" w:rsidP="00F75A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5A09" w:rsidRDefault="00F75A09" w:rsidP="00F75A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551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Pr="000B6E00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 ВЗРОСЛОГО И ДЕТЕЙ</w:t>
      </w: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388"/>
        <w:gridCol w:w="141"/>
        <w:gridCol w:w="9639"/>
        <w:gridCol w:w="1253"/>
      </w:tblGrid>
      <w:tr w:rsidR="00F75A09" w:rsidRPr="00DE607D" w:rsidTr="00C136B8">
        <w:tc>
          <w:tcPr>
            <w:tcW w:w="654" w:type="dxa"/>
            <w:shd w:val="clear" w:color="auto" w:fill="D9D9D9"/>
            <w:vAlign w:val="center"/>
          </w:tcPr>
          <w:p w:rsidR="00F75A09" w:rsidRPr="00DE607D" w:rsidRDefault="00F75A09" w:rsidP="00C136B8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29" w:type="dxa"/>
            <w:gridSpan w:val="2"/>
            <w:shd w:val="clear" w:color="auto" w:fill="D9D9D9"/>
            <w:vAlign w:val="center"/>
          </w:tcPr>
          <w:p w:rsidR="00F75A09" w:rsidRPr="00DE607D" w:rsidRDefault="00F75A09" w:rsidP="00C136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9639" w:type="dxa"/>
            <w:shd w:val="clear" w:color="auto" w:fill="D9D9D9"/>
            <w:vAlign w:val="center"/>
          </w:tcPr>
          <w:p w:rsidR="00F75A09" w:rsidRPr="00DE607D" w:rsidRDefault="00F75A09" w:rsidP="00C136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F75A09" w:rsidRPr="00DE607D" w:rsidRDefault="00F75A09" w:rsidP="00C136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75A09" w:rsidRPr="00DE607D" w:rsidTr="00C136B8">
        <w:tc>
          <w:tcPr>
            <w:tcW w:w="654" w:type="dxa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3168" w:type="dxa"/>
            <w:gridSpan w:val="3"/>
            <w:shd w:val="clear" w:color="auto" w:fill="D9D9D9"/>
          </w:tcPr>
          <w:p w:rsidR="00F75A09" w:rsidRPr="00DE607D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 часть</w:t>
            </w:r>
          </w:p>
        </w:tc>
        <w:tc>
          <w:tcPr>
            <w:tcW w:w="1253" w:type="dxa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75A09" w:rsidRPr="00DE607D" w:rsidTr="00C136B8">
        <w:tc>
          <w:tcPr>
            <w:tcW w:w="654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75A09" w:rsidRPr="00DE607D" w:rsidRDefault="00F75A09" w:rsidP="00C136B8">
            <w:pPr>
              <w:spacing w:after="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F75A09" w:rsidRPr="00DE607D" w:rsidRDefault="00EA6C00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занятия</w:t>
            </w:r>
            <w:r w:rsidR="00F75A09"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gridSpan w:val="2"/>
          </w:tcPr>
          <w:p w:rsidR="00EA6C00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jc w:val="both"/>
            </w:pPr>
            <w:r>
              <w:t xml:space="preserve">Дети заходят в комнату, садятся на стульях. Психолог (П): </w:t>
            </w:r>
            <w:r w:rsidRPr="00EA6C00">
              <w:rPr>
                <w:i/>
              </w:rPr>
              <w:t xml:space="preserve">«Здравствуйте, ребята! Вы заметили какая сегодня погода? (дети отвечают) Сегодня у нас с вами будет интересное и необычное занятие. Но для начала давайте поприветствуем друг друга и узнаем, какое же у вас настроение. Каждый будет называть какое у него настроение и явление природы, на которое похоже его настроение. Например, у меня сегодня воодушевленное настроение как облачко» </w:t>
            </w:r>
            <w:r w:rsidRPr="00EA6C00">
              <w:rPr>
                <w:b/>
              </w:rPr>
              <w:t>(выполняется ритуал приветствия)</w:t>
            </w:r>
          </w:p>
          <w:p w:rsidR="00F75A09" w:rsidRPr="002560D4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</w:tcPr>
          <w:p w:rsidR="00F75A09" w:rsidRPr="00DE607D" w:rsidRDefault="00D44702" w:rsidP="00C136B8">
            <w:pPr>
              <w:spacing w:after="0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75A09" w:rsidRPr="00DE607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</w:tr>
      <w:tr w:rsidR="00F75A09" w:rsidRPr="00DE607D" w:rsidTr="00C136B8">
        <w:tc>
          <w:tcPr>
            <w:tcW w:w="654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88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EA6C00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 xml:space="preserve">На экране возникает слайд с планетами. </w:t>
            </w:r>
          </w:p>
          <w:p w:rsidR="00EA6C00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 xml:space="preserve">П: </w:t>
            </w:r>
            <w:r w:rsidRPr="00EA6C00">
              <w:rPr>
                <w:i/>
              </w:rPr>
              <w:t>«Ребята, что это появилось?»</w:t>
            </w:r>
            <w:r>
              <w:t xml:space="preserve"> Дети отвечают</w:t>
            </w:r>
          </w:p>
          <w:p w:rsidR="00EA6C00" w:rsidRPr="00EA6C00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i/>
              </w:rPr>
            </w:pPr>
            <w:r>
              <w:t xml:space="preserve">Одна планета мигает и из нее возникает видеообращение. Человечек обращается к детям: </w:t>
            </w:r>
            <w:r w:rsidRPr="00EA6C00">
              <w:rPr>
                <w:i/>
              </w:rPr>
              <w:t xml:space="preserve">«Дорогие дети планеты Земля, я рад вас всех приветствовать! Я – Песчаный человек с далекой планеты </w:t>
            </w:r>
            <w:proofErr w:type="spellStart"/>
            <w:r w:rsidRPr="00EA6C00">
              <w:rPr>
                <w:i/>
              </w:rPr>
              <w:t>Песчании</w:t>
            </w:r>
            <w:proofErr w:type="spellEnd"/>
            <w:r w:rsidRPr="00EA6C00">
              <w:rPr>
                <w:i/>
              </w:rPr>
              <w:t xml:space="preserve">. Моя планета совсем молодая и еще не известна этому миру. Я собираю экспедицию для исследования планеты </w:t>
            </w:r>
            <w:proofErr w:type="spellStart"/>
            <w:r w:rsidRPr="00EA6C00">
              <w:rPr>
                <w:i/>
              </w:rPr>
              <w:t>Песчании</w:t>
            </w:r>
            <w:proofErr w:type="spellEnd"/>
            <w:r w:rsidRPr="00EA6C00">
              <w:rPr>
                <w:i/>
              </w:rPr>
              <w:t xml:space="preserve"> со всей Вселенной и мне нужна ваша помощь. Поможете мне исследовать новую планету? Я буду очень рад, если вы поможете мне.»</w:t>
            </w:r>
          </w:p>
          <w:p w:rsidR="00F75A09" w:rsidRPr="00DE607D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09" w:rsidRPr="00DE607D" w:rsidRDefault="00427156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A09" w:rsidRPr="00DE607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75A09" w:rsidRPr="00DE607D" w:rsidTr="00C136B8">
        <w:trPr>
          <w:trHeight w:val="12"/>
        </w:trPr>
        <w:tc>
          <w:tcPr>
            <w:tcW w:w="654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388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полагание </w:t>
            </w:r>
            <w:r w:rsidRPr="00DE607D">
              <w:rPr>
                <w:rFonts w:ascii="Times New Roman" w:hAnsi="Times New Roman" w:cs="Times New Roman"/>
                <w:sz w:val="24"/>
                <w:szCs w:val="24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EA6C00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jc w:val="both"/>
            </w:pPr>
            <w:r>
              <w:t xml:space="preserve">П: </w:t>
            </w:r>
            <w:r w:rsidRPr="00EA6C00">
              <w:rPr>
                <w:b/>
              </w:rPr>
              <w:t>«</w:t>
            </w:r>
            <w:r w:rsidRPr="00EA6C00">
              <w:rPr>
                <w:b/>
                <w:i/>
              </w:rPr>
              <w:t>Ребята, кто это был? О чем он нас попросил? Поможем ему</w:t>
            </w:r>
            <w:r w:rsidRPr="00EA6C00">
              <w:rPr>
                <w:b/>
              </w:rPr>
              <w:t>?»</w:t>
            </w:r>
            <w:r>
              <w:t xml:space="preserve"> (ответы детей)</w:t>
            </w:r>
          </w:p>
          <w:p w:rsidR="00EA6C00" w:rsidRPr="00EA6C00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jc w:val="both"/>
              <w:rPr>
                <w:i/>
                <w:shd w:val="clear" w:color="auto" w:fill="FFFFFF"/>
              </w:rPr>
            </w:pPr>
            <w:r w:rsidRPr="00EA6C00">
              <w:rPr>
                <w:i/>
                <w:shd w:val="clear" w:color="auto" w:fill="FFFFFF"/>
              </w:rPr>
              <w:t xml:space="preserve">Я предлагаю вам тоже стать космонавтами и найти необычную планету </w:t>
            </w:r>
            <w:proofErr w:type="spellStart"/>
            <w:r w:rsidRPr="00EA6C00">
              <w:rPr>
                <w:i/>
                <w:shd w:val="clear" w:color="auto" w:fill="FFFFFF"/>
              </w:rPr>
              <w:t>Песчанию</w:t>
            </w:r>
            <w:proofErr w:type="spellEnd"/>
            <w:r w:rsidRPr="00EA6C00">
              <w:rPr>
                <w:i/>
                <w:shd w:val="clear" w:color="auto" w:fill="FFFFFF"/>
              </w:rPr>
              <w:t>! Для этого нам нужно надеть жетоны исследователей и произнести космические слова</w:t>
            </w:r>
            <w:r>
              <w:rPr>
                <w:i/>
                <w:shd w:val="clear" w:color="auto" w:fill="FFFFFF"/>
              </w:rPr>
              <w:t>:</w:t>
            </w:r>
          </w:p>
          <w:p w:rsidR="00EA6C00" w:rsidRPr="00EA6C00" w:rsidRDefault="00EA6C00" w:rsidP="00EA6C0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</w:rPr>
            </w:pPr>
            <w:r w:rsidRPr="00EA6C00">
              <w:rPr>
                <w:rStyle w:val="c0"/>
                <w:i/>
              </w:rPr>
              <w:t>«Песчаный человек, нам помоги,</w:t>
            </w:r>
          </w:p>
          <w:p w:rsidR="00EA6C00" w:rsidRPr="00EA6C00" w:rsidRDefault="00EA6C00" w:rsidP="00EA6C0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i/>
              </w:rPr>
            </w:pPr>
            <w:r w:rsidRPr="00EA6C00">
              <w:rPr>
                <w:rStyle w:val="c0"/>
                <w:i/>
              </w:rPr>
              <w:t xml:space="preserve">В страну </w:t>
            </w:r>
            <w:proofErr w:type="spellStart"/>
            <w:r w:rsidRPr="00EA6C00">
              <w:rPr>
                <w:rStyle w:val="c0"/>
                <w:i/>
              </w:rPr>
              <w:t>Песчанию</w:t>
            </w:r>
            <w:proofErr w:type="spellEnd"/>
            <w:r w:rsidRPr="00EA6C00">
              <w:rPr>
                <w:rStyle w:val="c0"/>
                <w:i/>
              </w:rPr>
              <w:t xml:space="preserve"> нас перенеси,</w:t>
            </w:r>
          </w:p>
          <w:p w:rsidR="00EA6C00" w:rsidRPr="00EA6C00" w:rsidRDefault="00EA6C00" w:rsidP="00EA6C0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i/>
              </w:rPr>
            </w:pPr>
            <w:r w:rsidRPr="00EA6C00">
              <w:rPr>
                <w:rStyle w:val="c0"/>
                <w:i/>
              </w:rPr>
              <w:t>В ладоши мы хлопнем три, два, раз</w:t>
            </w:r>
          </w:p>
          <w:p w:rsidR="00EA6C00" w:rsidRPr="00EA6C00" w:rsidRDefault="00EA6C00" w:rsidP="00EA6C0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</w:rPr>
            </w:pPr>
            <w:r w:rsidRPr="00EA6C00">
              <w:rPr>
                <w:rStyle w:val="c0"/>
                <w:i/>
              </w:rPr>
              <w:t>И исследователями станем в тот же час»</w:t>
            </w:r>
          </w:p>
          <w:p w:rsidR="00F75A09" w:rsidRDefault="00F75A09" w:rsidP="00C136B8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i/>
              </w:rPr>
            </w:pPr>
          </w:p>
          <w:p w:rsidR="00F75A09" w:rsidRPr="00DE607D" w:rsidRDefault="00F75A09" w:rsidP="00C136B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253" w:type="dxa"/>
          </w:tcPr>
          <w:p w:rsidR="00F75A09" w:rsidRPr="00DE607D" w:rsidRDefault="00427156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F75A09" w:rsidRPr="00DE607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</w:tr>
      <w:tr w:rsidR="00F75A09" w:rsidRPr="00DE607D" w:rsidTr="00C136B8">
        <w:tc>
          <w:tcPr>
            <w:tcW w:w="654" w:type="dxa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68" w:type="dxa"/>
            <w:gridSpan w:val="3"/>
            <w:shd w:val="clear" w:color="auto" w:fill="D9D9D9"/>
          </w:tcPr>
          <w:p w:rsidR="00F75A09" w:rsidRPr="00DE607D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:</w:t>
            </w:r>
          </w:p>
        </w:tc>
        <w:tc>
          <w:tcPr>
            <w:tcW w:w="1253" w:type="dxa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A09" w:rsidRPr="00DE607D" w:rsidTr="00C136B8">
        <w:tc>
          <w:tcPr>
            <w:tcW w:w="654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388" w:type="dxa"/>
          </w:tcPr>
          <w:p w:rsidR="00F75A09" w:rsidRPr="00DE607D" w:rsidRDefault="00427156" w:rsidP="00427156">
            <w:pPr>
              <w:tabs>
                <w:tab w:val="left" w:pos="13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A6C00"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бщение и при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C00"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 знания</w:t>
            </w:r>
          </w:p>
        </w:tc>
        <w:tc>
          <w:tcPr>
            <w:tcW w:w="9780" w:type="dxa"/>
            <w:gridSpan w:val="2"/>
          </w:tcPr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: «</w:t>
            </w:r>
            <w:r w:rsidRPr="00EA6C00">
              <w:rPr>
                <w:i/>
                <w:shd w:val="clear" w:color="auto" w:fill="FFFFFF"/>
              </w:rPr>
              <w:t xml:space="preserve">Мы с вами отправимся в космическое путешествие и будем первооткрывателями планеты </w:t>
            </w:r>
            <w:proofErr w:type="spellStart"/>
            <w:r w:rsidRPr="00EA6C00">
              <w:rPr>
                <w:i/>
                <w:shd w:val="clear" w:color="auto" w:fill="FFFFFF"/>
              </w:rPr>
              <w:t>Песчании</w:t>
            </w:r>
            <w:proofErr w:type="spellEnd"/>
            <w:r w:rsidRPr="00EA6C00">
              <w:rPr>
                <w:i/>
                <w:shd w:val="clear" w:color="auto" w:fill="FFFFFF"/>
              </w:rPr>
              <w:t xml:space="preserve">. Таким же первооткрывателем был когда-то был наш российский (советский) гражданин, лётчик-космонавт Юрий Алексеевич Гагарин – первый человек, который совершил космический полет. 12 апреля – Всемирный день авиации и космонавтики.  Прошло 62 года с того дня, когда впервые в мировой истории человек совершил полёт в космос.  На корабле-ракете «Восток» он облетел вокруг Земли.  Весь мир узнал имя человека, проложившего дорогу к звёздам. Он с </w:t>
            </w:r>
            <w:r>
              <w:rPr>
                <w:i/>
                <w:shd w:val="clear" w:color="auto" w:fill="FFFFFF"/>
              </w:rPr>
              <w:t>тал героем всей Земли»</w:t>
            </w:r>
          </w:p>
          <w:p w:rsidR="00F75A09" w:rsidRPr="00507F66" w:rsidRDefault="00F75A09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F75A09" w:rsidRPr="00DE607D" w:rsidRDefault="00CF591B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5A09" w:rsidRPr="00DE6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F75A09" w:rsidRPr="00DE607D" w:rsidTr="00C136B8">
        <w:trPr>
          <w:trHeight w:val="353"/>
        </w:trPr>
        <w:tc>
          <w:tcPr>
            <w:tcW w:w="654" w:type="dxa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88" w:type="dxa"/>
          </w:tcPr>
          <w:p w:rsidR="00F75A09" w:rsidRPr="00DE607D" w:rsidRDefault="00EA6C00" w:rsidP="00C136B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ранее приобретенных зн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ведение правил</w:t>
            </w:r>
          </w:p>
        </w:tc>
        <w:tc>
          <w:tcPr>
            <w:tcW w:w="9780" w:type="dxa"/>
            <w:gridSpan w:val="2"/>
          </w:tcPr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 xml:space="preserve">П: </w:t>
            </w:r>
            <w:r w:rsidRPr="00EA6C00">
              <w:rPr>
                <w:i/>
              </w:rPr>
              <w:t xml:space="preserve">Мы оказались с вами на планете </w:t>
            </w:r>
            <w:proofErr w:type="spellStart"/>
            <w:r w:rsidRPr="00EA6C00">
              <w:rPr>
                <w:i/>
              </w:rPr>
              <w:t>Песчании</w:t>
            </w:r>
            <w:proofErr w:type="spellEnd"/>
            <w:r w:rsidRPr="00EA6C00">
              <w:rPr>
                <w:i/>
              </w:rPr>
              <w:t xml:space="preserve">. Перед вами находится почва этой планеты – песок и мы будем с вами его исследовать. Песчаный человек передал нам </w:t>
            </w:r>
            <w:r w:rsidRPr="00EA6C00">
              <w:rPr>
                <w:b/>
                <w:i/>
              </w:rPr>
              <w:t>правила работы</w:t>
            </w:r>
            <w:r w:rsidRPr="00EA6C00">
              <w:rPr>
                <w:i/>
              </w:rPr>
              <w:t xml:space="preserve"> с песком: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1) Бережно относись к каждой песчинке! Нельзя выбрасывать песок из песочницы, а если это случилось, расскажи об этом педагогу, и он поможет тебе вернут</w:t>
            </w:r>
            <w:r>
              <w:t xml:space="preserve">ь все песчинки обратно. 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2) Песчинкам очень не нравится, когда их берут в рот. Нельзя есть песок и брать в рот руки</w:t>
            </w:r>
            <w:r>
              <w:t xml:space="preserve"> после работы с песком.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3) Песчинки не любят, когда их бросают. Нель</w:t>
            </w:r>
            <w:r>
              <w:t>зя бросать песок в других людей.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4) У всех должны быть чистые руки и носики. Если поиграл с песком, помой руки</w:t>
            </w:r>
            <w:r>
              <w:t xml:space="preserve"> и покажи их взрослому.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>П</w:t>
            </w:r>
            <w:r w:rsidRPr="0048768B">
              <w:t xml:space="preserve">: </w:t>
            </w:r>
            <w:r w:rsidRPr="00EA6C00">
              <w:rPr>
                <w:i/>
              </w:rPr>
              <w:t>Правила работы с песком очень важны. Но мы же с вами забыли с ним поздороваться!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 w:rsidRPr="00EA6C00">
              <w:rPr>
                <w:b/>
              </w:rPr>
              <w:t>Упражнение «Здороваемся с песком».</w:t>
            </w:r>
            <w:r>
              <w:t xml:space="preserve"> П</w:t>
            </w:r>
            <w:r w:rsidRPr="0048768B">
              <w:t xml:space="preserve">: </w:t>
            </w:r>
            <w:r w:rsidRPr="00EA6C00">
              <w:rPr>
                <w:i/>
              </w:rPr>
              <w:t>давай с тобой поздороваемся с песком по – разному. Дотронемся до песка разными способами.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1. Дотронься до песка поочередно пальцами правой руки (большим, указательным, средним, безымянным, мизинцем). Отлично! Теперь пальцами левой руки. Затем пальцами обеих рук.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2. Расслабь руки. Легко возьми песок в обе руки. Сильно-сильно сожми кулачки, затем медленно высыпь песок в песочницу.</w:t>
            </w:r>
          </w:p>
          <w:p w:rsidR="00EA6C00" w:rsidRPr="0048768B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3. Дотронься до песка внутренней стороной ладони, затем тыльной.</w:t>
            </w:r>
          </w:p>
          <w:p w:rsidR="00F75A09" w:rsidRPr="00EA6C00" w:rsidRDefault="00EA6C00" w:rsidP="00EA6C00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contextualSpacing/>
              <w:jc w:val="both"/>
            </w:pPr>
            <w:r w:rsidRPr="0048768B">
              <w:t>4. Теперь возьми песок и растирай его между ладошками.</w:t>
            </w:r>
          </w:p>
        </w:tc>
        <w:tc>
          <w:tcPr>
            <w:tcW w:w="1253" w:type="dxa"/>
          </w:tcPr>
          <w:p w:rsidR="00F75A09" w:rsidRPr="00DE607D" w:rsidRDefault="00F62669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F5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5A09" w:rsidRPr="00DE607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</w:tr>
      <w:tr w:rsidR="00CF591B" w:rsidRPr="00DE607D" w:rsidTr="00C136B8">
        <w:trPr>
          <w:trHeight w:val="353"/>
        </w:trPr>
        <w:tc>
          <w:tcPr>
            <w:tcW w:w="654" w:type="dxa"/>
          </w:tcPr>
          <w:p w:rsidR="00CF591B" w:rsidRPr="00DE607D" w:rsidRDefault="00CF591B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388" w:type="dxa"/>
          </w:tcPr>
          <w:p w:rsidR="00CF591B" w:rsidRPr="00DE607D" w:rsidRDefault="00CF591B" w:rsidP="00C136B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9780" w:type="dxa"/>
            <w:gridSpan w:val="2"/>
          </w:tcPr>
          <w:p w:rsidR="00CF591B" w:rsidRPr="00CF591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i/>
              </w:rPr>
            </w:pPr>
            <w:r w:rsidRPr="0048768B">
              <w:t>Психолог</w:t>
            </w:r>
            <w:r w:rsidR="00FB16A7">
              <w:rPr>
                <w:i/>
              </w:rPr>
              <w:t>: я хочу немного рассказать вам</w:t>
            </w:r>
            <w:r w:rsidRPr="00CF591B">
              <w:rPr>
                <w:i/>
              </w:rPr>
              <w:t xml:space="preserve"> о песочной </w:t>
            </w:r>
            <w:proofErr w:type="gramStart"/>
            <w:r w:rsidRPr="00CF591B">
              <w:rPr>
                <w:i/>
              </w:rPr>
              <w:t>планете .</w:t>
            </w:r>
            <w:proofErr w:type="gramEnd"/>
            <w:r w:rsidRPr="00CF591B">
              <w:rPr>
                <w:i/>
              </w:rPr>
              <w:t xml:space="preserve"> Песочный человек прилетел к нам с порывом ветра. Ведь в песочной стране тоже есть ветер и он с легкостью перемещает песчинки, а как он это делает мы сейчас узнаем.</w:t>
            </w:r>
          </w:p>
          <w:p w:rsidR="00CF591B" w:rsidRPr="0048768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 w:rsidRPr="00CF591B">
              <w:rPr>
                <w:b/>
              </w:rPr>
              <w:t>Упражнение «Песочный ветерок».</w:t>
            </w:r>
            <w:r>
              <w:t xml:space="preserve"> </w:t>
            </w:r>
            <w:r w:rsidRPr="00CF591B">
              <w:rPr>
                <w:i/>
              </w:rPr>
              <w:t>Для того, чтобы сделать песочный ветер нам с тобой нужны трубочки. Нужно взять трубочку в рот, сделать вдох носом и выдох через трубочку. И тогда песчинки будут разлетаться и получится углубление на поверхности песка. Умница!</w:t>
            </w:r>
            <w:r w:rsidRPr="0048768B">
              <w:t xml:space="preserve"> </w:t>
            </w:r>
          </w:p>
          <w:p w:rsidR="00CF591B" w:rsidRPr="0048768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 w:rsidRPr="0048768B">
              <w:t xml:space="preserve">Психолог: </w:t>
            </w:r>
            <w:r w:rsidRPr="00CF591B">
              <w:rPr>
                <w:i/>
              </w:rPr>
              <w:t>в стране песочного человека кроме ветра из песка, бывает еще и песочный дождь! Я предлагаю тебе сотворить дождь из песка и почувствовать его капельки-песчинки на себе.</w:t>
            </w:r>
          </w:p>
          <w:p w:rsidR="00CF591B" w:rsidRPr="00CF591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i/>
              </w:rPr>
            </w:pPr>
            <w:r w:rsidRPr="00CF591B">
              <w:rPr>
                <w:b/>
              </w:rPr>
              <w:t>Упражнение «Песочный дождь».</w:t>
            </w:r>
            <w:r>
              <w:t xml:space="preserve"> </w:t>
            </w:r>
            <w:r w:rsidRPr="00CF591B">
              <w:rPr>
                <w:i/>
              </w:rPr>
              <w:t xml:space="preserve">Необычный дождь в песочной стране очень приятный! </w:t>
            </w:r>
            <w:r w:rsidRPr="00CF591B">
              <w:rPr>
                <w:i/>
              </w:rPr>
              <w:lastRenderedPageBreak/>
              <w:t>В правую руку берем песок, левую руку кладем на песочный стол ладонью вниз и медленно высыпаем песок тоненькой струйкой на левую руку. Затем меняем руку. Что ты чувствуешь? Какой песок? Закрой глазки. Тебе нравится песочный дождь? Отличный дождь получился!</w:t>
            </w:r>
          </w:p>
          <w:p w:rsidR="00CF591B" w:rsidRPr="0048768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 w:rsidRPr="0048768B">
              <w:t xml:space="preserve">Психолог: </w:t>
            </w:r>
            <w:r w:rsidRPr="00CF591B">
              <w:rPr>
                <w:i/>
              </w:rPr>
              <w:t>На песочной планете вместе с песочным человеком живут песочные жители: медведь, заяц, змейки, жучки – паучки. И конечно же они оставляют на песке свои самые разнообразные следы. А какие следы мы сейчас посмотрим!</w:t>
            </w:r>
            <w:r>
              <w:t xml:space="preserve"> </w:t>
            </w:r>
          </w:p>
          <w:p w:rsidR="00CF591B" w:rsidRPr="0048768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 w:rsidRPr="00CF591B">
              <w:rPr>
                <w:b/>
              </w:rPr>
              <w:t>Упражнение «Необыкновенные следы в песочной стране».</w:t>
            </w:r>
            <w:r>
              <w:t xml:space="preserve"> </w:t>
            </w:r>
            <w:r w:rsidRPr="0048768B">
              <w:t>Сейчас с помощью наших рук мы сделаем следы на песке.</w:t>
            </w:r>
          </w:p>
          <w:p w:rsidR="00CF591B" w:rsidRPr="0048768B" w:rsidRDefault="00427156" w:rsidP="00427156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 xml:space="preserve">1) </w:t>
            </w:r>
            <w:r w:rsidR="00CF591B" w:rsidRPr="0048768B">
              <w:t>«Прыгают песочные зайцы» - кончиками указательного и среднего пальцев ребенок ударяет по поверхности песка, двигаясь в разных направлениях.</w:t>
            </w:r>
          </w:p>
          <w:p w:rsidR="00427156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>2)</w:t>
            </w:r>
            <w:r w:rsidRPr="0048768B">
              <w:t>«Идут песочные медведи» - ребенок оставляет на песке следы ладоней с растопыренными пальцами, затем по верх следов ладоней делает с нажимом след кулачками.</w:t>
            </w:r>
          </w:p>
          <w:p w:rsidR="00CF591B" w:rsidRPr="0048768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 xml:space="preserve">3) </w:t>
            </w:r>
            <w:r w:rsidRPr="0048768B">
              <w:t>«Ползут песочные змейки» - рука ребенка расслаблена. Ребром сначала правой руки, затем левой делается волнистый след на поверхности песка.</w:t>
            </w:r>
          </w:p>
          <w:p w:rsidR="00CF591B" w:rsidRDefault="00CF591B" w:rsidP="00CF591B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jc w:val="both"/>
            </w:pPr>
            <w:r>
              <w:t>4)</w:t>
            </w:r>
            <w:r w:rsidRPr="0048768B">
              <w:t xml:space="preserve"> «Бегут песочные жучки-паучки» - ребенок двигает всеми пальцами на песке в разных направлениях, имитируя движение насекомых.</w:t>
            </w:r>
          </w:p>
        </w:tc>
        <w:tc>
          <w:tcPr>
            <w:tcW w:w="1253" w:type="dxa"/>
          </w:tcPr>
          <w:p w:rsidR="00CF591B" w:rsidRDefault="00D44702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CF5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CF591B" w:rsidRPr="00DE607D" w:rsidTr="00C136B8">
        <w:trPr>
          <w:trHeight w:val="353"/>
        </w:trPr>
        <w:tc>
          <w:tcPr>
            <w:tcW w:w="654" w:type="dxa"/>
          </w:tcPr>
          <w:p w:rsidR="00CF591B" w:rsidRDefault="00CF591B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88" w:type="dxa"/>
          </w:tcPr>
          <w:p w:rsidR="00CF591B" w:rsidRPr="00DE607D" w:rsidRDefault="00CF591B" w:rsidP="00C136B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на деятельности, активности, переключение внимания</w:t>
            </w:r>
          </w:p>
        </w:tc>
        <w:tc>
          <w:tcPr>
            <w:tcW w:w="9780" w:type="dxa"/>
            <w:gridSpan w:val="2"/>
          </w:tcPr>
          <w:p w:rsidR="00CF591B" w:rsidRDefault="00CF591B" w:rsidP="00CF59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4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ая разминка</w:t>
            </w:r>
            <w:r w:rsidRPr="002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смонавты»</w:t>
            </w:r>
          </w:p>
          <w:p w:rsidR="00CF591B" w:rsidRPr="00CF591B" w:rsidRDefault="00CF591B" w:rsidP="00CF591B">
            <w:pPr>
              <w:shd w:val="clear" w:color="auto" w:fill="FFFFFF"/>
              <w:spacing w:after="3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евай по сторонам,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 сегодня – космонавт. (Повороты в стороны)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чинаем тренировку, (Наклоны вперед)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ы сильным стать и ловким.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дет нас быстрая ракета (</w:t>
            </w:r>
            <w:r w:rsidRPr="002C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ад головой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полета на планету.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правляемся на Марс. (Кружатся)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везды в гости ждит</w:t>
            </w:r>
            <w:r w:rsidRPr="002C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с.</w:t>
            </w:r>
            <w:r w:rsidRPr="002C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ыльев нет у этой птицы (машут руками)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нельзя не подивиться: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шь распустит птица хвост – (руки назад, в стороны)</w:t>
            </w:r>
            <w:r w:rsidRPr="002A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днимется до звезд. (тянемся вверх)</w:t>
            </w:r>
          </w:p>
        </w:tc>
        <w:tc>
          <w:tcPr>
            <w:tcW w:w="1253" w:type="dxa"/>
          </w:tcPr>
          <w:p w:rsidR="00CF591B" w:rsidRDefault="00CF591B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ин</w:t>
            </w:r>
          </w:p>
        </w:tc>
      </w:tr>
      <w:tr w:rsidR="00CF591B" w:rsidRPr="00DE607D" w:rsidTr="00C136B8">
        <w:trPr>
          <w:trHeight w:val="353"/>
        </w:trPr>
        <w:tc>
          <w:tcPr>
            <w:tcW w:w="654" w:type="dxa"/>
          </w:tcPr>
          <w:p w:rsidR="00CF591B" w:rsidRDefault="00CF591B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5 </w:t>
            </w:r>
          </w:p>
        </w:tc>
        <w:tc>
          <w:tcPr>
            <w:tcW w:w="3388" w:type="dxa"/>
          </w:tcPr>
          <w:p w:rsidR="00CF591B" w:rsidRDefault="00CF591B" w:rsidP="00C136B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активность</w:t>
            </w:r>
          </w:p>
        </w:tc>
        <w:tc>
          <w:tcPr>
            <w:tcW w:w="9780" w:type="dxa"/>
            <w:gridSpan w:val="2"/>
          </w:tcPr>
          <w:p w:rsidR="00CF591B" w:rsidRPr="00CF591B" w:rsidRDefault="00CF591B" w:rsidP="00D44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  <w:r w:rsidRPr="00CF5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на планете </w:t>
            </w:r>
            <w:proofErr w:type="spellStart"/>
            <w:r w:rsidRPr="00CF591B">
              <w:rPr>
                <w:rFonts w:ascii="Times New Roman" w:hAnsi="Times New Roman" w:cs="Times New Roman"/>
                <w:i/>
                <w:sz w:val="24"/>
                <w:szCs w:val="24"/>
              </w:rPr>
              <w:t>Песчании</w:t>
            </w:r>
            <w:proofErr w:type="spellEnd"/>
            <w:r w:rsidRPr="00CF5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ут необычные существа. Необычны они тем, что для каждого человека они обретают разные образы. Давайте сейчас подумаем, какой же образ покажет вам необычное существо</w:t>
            </w:r>
          </w:p>
          <w:p w:rsidR="00CF591B" w:rsidRDefault="00CF591B" w:rsidP="00D44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 «Необычный жит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4702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давайте каждый на своем столе нарисует тот образ, который возникнет в вашей голове, который вы придумаете. Нарисуйте пальчиками на ваших столах необычное, несуществующее на нашей планете Земля существо и придумайте ему имя, и то чем он любит заниматься»</w:t>
            </w:r>
          </w:p>
          <w:p w:rsidR="00CF591B" w:rsidRPr="00D44702" w:rsidRDefault="00CF591B" w:rsidP="00D44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и составляют рассказ о своем существе</w:t>
            </w:r>
          </w:p>
        </w:tc>
        <w:tc>
          <w:tcPr>
            <w:tcW w:w="1253" w:type="dxa"/>
          </w:tcPr>
          <w:p w:rsidR="00CF591B" w:rsidRDefault="00F62669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D4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 </w:t>
            </w:r>
          </w:p>
        </w:tc>
      </w:tr>
      <w:tr w:rsidR="00F75A09" w:rsidRPr="00DE607D" w:rsidTr="00C136B8">
        <w:trPr>
          <w:trHeight w:val="278"/>
        </w:trPr>
        <w:tc>
          <w:tcPr>
            <w:tcW w:w="654" w:type="dxa"/>
          </w:tcPr>
          <w:p w:rsidR="00F75A09" w:rsidRPr="00DE607D" w:rsidRDefault="00D44702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3388" w:type="dxa"/>
          </w:tcPr>
          <w:p w:rsidR="00F75A09" w:rsidRPr="00DE607D" w:rsidRDefault="00F75A09" w:rsidP="00D447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9780" w:type="dxa"/>
            <w:gridSpan w:val="2"/>
          </w:tcPr>
          <w:p w:rsidR="00F75A09" w:rsidRDefault="00D44702" w:rsidP="00D4470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одцы, ребята! Но нам пора уже улетать с волшебной планеты </w:t>
            </w:r>
            <w:proofErr w:type="spellStart"/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>Песчании</w:t>
            </w:r>
            <w:proofErr w:type="spellEnd"/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авайте как вежливые гости оставим нашим друзьям подарки. Рядом с вашими столами лежат волшебные красивые камушки – камни дружбы. Спрячьте ваши камушки в песке, а жители </w:t>
            </w:r>
            <w:proofErr w:type="spellStart"/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>Песчании</w:t>
            </w:r>
            <w:proofErr w:type="spellEnd"/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дут их, удивятся и обрадуются.»</w:t>
            </w:r>
          </w:p>
          <w:p w:rsidR="00D44702" w:rsidRPr="00D44702" w:rsidRDefault="00D44702" w:rsidP="00D447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ыбирают способ спрятать сокровища в песке.</w:t>
            </w:r>
          </w:p>
        </w:tc>
        <w:tc>
          <w:tcPr>
            <w:tcW w:w="1253" w:type="dxa"/>
          </w:tcPr>
          <w:p w:rsidR="00F75A09" w:rsidRPr="00DE607D" w:rsidRDefault="00D44702" w:rsidP="00C13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5A09" w:rsidRPr="00DE60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75A09" w:rsidRPr="00DE607D" w:rsidTr="00C136B8">
        <w:tc>
          <w:tcPr>
            <w:tcW w:w="654" w:type="dxa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68" w:type="dxa"/>
            <w:gridSpan w:val="3"/>
            <w:shd w:val="clear" w:color="auto" w:fill="D9D9D9"/>
          </w:tcPr>
          <w:p w:rsidR="00F75A09" w:rsidRPr="00DE607D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  <w:tc>
          <w:tcPr>
            <w:tcW w:w="1253" w:type="dxa"/>
            <w:shd w:val="clear" w:color="auto" w:fill="D9D9D9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A09" w:rsidRPr="00DE607D" w:rsidTr="00C136B8">
        <w:tc>
          <w:tcPr>
            <w:tcW w:w="654" w:type="dxa"/>
            <w:shd w:val="clear" w:color="auto" w:fill="auto"/>
          </w:tcPr>
          <w:p w:rsidR="00F75A09" w:rsidRPr="00DE607D" w:rsidRDefault="00F75A09" w:rsidP="00C136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388" w:type="dxa"/>
            <w:shd w:val="clear" w:color="auto" w:fill="auto"/>
          </w:tcPr>
          <w:p w:rsidR="00F75A09" w:rsidRPr="00DE607D" w:rsidRDefault="00F75A09" w:rsidP="00C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D44702" w:rsidRDefault="00D44702" w:rsidP="00F626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виде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: </w:t>
            </w:r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асибо, ребята! Вы сегодня проделали большую работу по изучению планеты </w:t>
            </w:r>
            <w:proofErr w:type="spellStart"/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>Песчании</w:t>
            </w:r>
            <w:proofErr w:type="spellEnd"/>
            <w:r w:rsidRPr="00D44702">
              <w:rPr>
                <w:rFonts w:ascii="Times New Roman" w:hAnsi="Times New Roman" w:cs="Times New Roman"/>
                <w:i/>
                <w:sz w:val="24"/>
                <w:szCs w:val="24"/>
              </w:rPr>
              <w:t>, и я очень вам благодарен! Надеюсь, мы и дальше будем с вами дружить. До сколько встречи!»</w:t>
            </w:r>
          </w:p>
          <w:p w:rsidR="00D44702" w:rsidRPr="00F62669" w:rsidRDefault="00D44702" w:rsidP="00F626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  <w:r w:rsidRPr="00F62669">
              <w:rPr>
                <w:rFonts w:ascii="Times New Roman" w:hAnsi="Times New Roman" w:cs="Times New Roman"/>
                <w:i/>
                <w:sz w:val="24"/>
                <w:szCs w:val="24"/>
              </w:rPr>
              <w:t>Нам пора возвращаться в детский сад. Давайте снова произнесем волшебные слова и окажемся в нашем саду:</w:t>
            </w:r>
          </w:p>
          <w:p w:rsidR="00D44702" w:rsidRPr="00F62669" w:rsidRDefault="00D44702" w:rsidP="00F62669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rFonts w:ascii="Calibri" w:hAnsi="Calibri" w:cs="Calibri"/>
                <w:i/>
                <w:color w:val="000000"/>
              </w:rPr>
            </w:pPr>
            <w:r w:rsidRPr="00F62669">
              <w:rPr>
                <w:rStyle w:val="c0"/>
                <w:i/>
                <w:color w:val="111111"/>
              </w:rPr>
              <w:t>«Песчаный человек, тебе спасибо,</w:t>
            </w:r>
          </w:p>
          <w:p w:rsidR="00D44702" w:rsidRPr="00F62669" w:rsidRDefault="00D44702" w:rsidP="00F62669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rStyle w:val="c0"/>
                <w:i/>
                <w:color w:val="111111"/>
              </w:rPr>
            </w:pPr>
            <w:r w:rsidRPr="00F62669">
              <w:rPr>
                <w:rStyle w:val="c0"/>
                <w:i/>
                <w:color w:val="111111"/>
              </w:rPr>
              <w:t>В твоей стране очень интересно и красиво,</w:t>
            </w:r>
          </w:p>
          <w:p w:rsidR="00D44702" w:rsidRPr="00F62669" w:rsidRDefault="00D44702" w:rsidP="00F62669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rStyle w:val="c0"/>
                <w:i/>
                <w:color w:val="111111"/>
              </w:rPr>
            </w:pPr>
            <w:r w:rsidRPr="00F62669">
              <w:rPr>
                <w:rStyle w:val="c0"/>
                <w:i/>
                <w:color w:val="111111"/>
              </w:rPr>
              <w:t>В ладоши мы хлопнем три, два, раз</w:t>
            </w:r>
          </w:p>
          <w:p w:rsidR="00D44702" w:rsidRPr="00F62669" w:rsidRDefault="00D44702" w:rsidP="00F62669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rStyle w:val="c0"/>
                <w:i/>
                <w:color w:val="111111"/>
              </w:rPr>
            </w:pPr>
            <w:r w:rsidRPr="00F62669">
              <w:rPr>
                <w:rStyle w:val="c0"/>
                <w:i/>
                <w:color w:val="111111"/>
              </w:rPr>
              <w:t>И в детском саду окажемся в тот же час»</w:t>
            </w:r>
          </w:p>
          <w:p w:rsidR="00D44702" w:rsidRPr="00F62669" w:rsidRDefault="00927658" w:rsidP="00F62669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rStyle w:val="c0"/>
                <w:b/>
                <w:color w:val="111111"/>
              </w:rPr>
            </w:pPr>
            <w:r>
              <w:rPr>
                <w:rStyle w:val="c0"/>
                <w:b/>
                <w:color w:val="111111"/>
              </w:rPr>
              <w:t>Рефлексия</w:t>
            </w:r>
          </w:p>
          <w:p w:rsidR="00D44702" w:rsidRDefault="00D44702" w:rsidP="00F62669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rStyle w:val="c0"/>
                <w:color w:val="111111"/>
              </w:rPr>
            </w:pPr>
            <w:r w:rsidRPr="002C2AE6">
              <w:rPr>
                <w:rStyle w:val="c0"/>
                <w:color w:val="111111"/>
              </w:rPr>
              <w:t xml:space="preserve">П: </w:t>
            </w:r>
            <w:r w:rsidR="00983563" w:rsidRPr="00983563">
              <w:rPr>
                <w:rStyle w:val="c0"/>
                <w:i/>
                <w:color w:val="111111"/>
              </w:rPr>
              <w:t xml:space="preserve">Ребята, а где мы с вами были? </w:t>
            </w:r>
            <w:r w:rsidRPr="00983563">
              <w:rPr>
                <w:rStyle w:val="c0"/>
                <w:i/>
                <w:color w:val="111111"/>
              </w:rPr>
              <w:t xml:space="preserve"> Вам было интересно? А зачем мы туда летали? А что мы там делали? </w:t>
            </w:r>
            <w:r w:rsidR="00983563" w:rsidRPr="00983563">
              <w:rPr>
                <w:rStyle w:val="c0"/>
                <w:i/>
                <w:color w:val="111111"/>
              </w:rPr>
              <w:t xml:space="preserve">Как вы думаете, мы смогли помочь </w:t>
            </w:r>
            <w:proofErr w:type="spellStart"/>
            <w:r w:rsidR="00983563" w:rsidRPr="00983563">
              <w:rPr>
                <w:rStyle w:val="c0"/>
                <w:i/>
                <w:color w:val="111111"/>
              </w:rPr>
              <w:t>Песчанному</w:t>
            </w:r>
            <w:proofErr w:type="spellEnd"/>
            <w:r w:rsidR="00983563" w:rsidRPr="00983563">
              <w:rPr>
                <w:rStyle w:val="c0"/>
                <w:i/>
                <w:color w:val="111111"/>
              </w:rPr>
              <w:t xml:space="preserve"> человеку? А почему мы справились?</w:t>
            </w:r>
            <w:r w:rsidR="00983563">
              <w:rPr>
                <w:rStyle w:val="c0"/>
                <w:color w:val="111111"/>
              </w:rPr>
              <w:t xml:space="preserve"> </w:t>
            </w:r>
          </w:p>
          <w:p w:rsidR="00983563" w:rsidRPr="002C2AE6" w:rsidRDefault="00983563" w:rsidP="00F62669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>
              <w:rPr>
                <w:rStyle w:val="c0"/>
                <w:color w:val="111111"/>
              </w:rPr>
              <w:t>Спасибо вам ребята за это увлекательное и полезное космическое путешествие</w:t>
            </w:r>
          </w:p>
          <w:p w:rsidR="00F75A09" w:rsidRPr="00DE607D" w:rsidRDefault="00F75A09" w:rsidP="00C13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F75A09" w:rsidRPr="00DE607D" w:rsidRDefault="00D44702" w:rsidP="00C136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</w:tbl>
    <w:p w:rsidR="00F75A09" w:rsidRPr="00DE607D" w:rsidRDefault="00F75A09" w:rsidP="00F75A09">
      <w:pPr>
        <w:widowControl w:val="0"/>
        <w:spacing w:after="0" w:line="240" w:lineRule="auto"/>
        <w:rPr>
          <w:sz w:val="24"/>
          <w:szCs w:val="24"/>
        </w:rPr>
      </w:pPr>
    </w:p>
    <w:p w:rsidR="001F1DC6" w:rsidRDefault="004324F1"/>
    <w:p w:rsidR="0056751A" w:rsidRDefault="0056751A"/>
    <w:p w:rsidR="0056751A" w:rsidRDefault="0056751A"/>
    <w:p w:rsidR="0056751A" w:rsidRDefault="0056751A"/>
    <w:p w:rsidR="0056751A" w:rsidRDefault="0056751A"/>
    <w:p w:rsidR="0056751A" w:rsidRPr="0056751A" w:rsidRDefault="0056751A" w:rsidP="00567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51A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64490</wp:posOffset>
            </wp:positionV>
            <wp:extent cx="635317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68" y="21446"/>
                <wp:lineTo x="21568" y="0"/>
                <wp:lineTo x="0" y="0"/>
              </wp:wrapPolygon>
            </wp:wrapThrough>
            <wp:docPr id="1" name="Рисунок 1" descr="C:\Users\Анастасия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51A">
        <w:rPr>
          <w:rFonts w:ascii="Times New Roman" w:hAnsi="Times New Roman" w:cs="Times New Roman"/>
          <w:b/>
          <w:sz w:val="28"/>
          <w:szCs w:val="28"/>
        </w:rPr>
        <w:t>Пример используемой презентации</w:t>
      </w: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6751A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669540</wp:posOffset>
            </wp:positionV>
            <wp:extent cx="6965315" cy="3000375"/>
            <wp:effectExtent l="0" t="0" r="6985" b="9525"/>
            <wp:wrapThrough wrapText="bothSides">
              <wp:wrapPolygon edited="0">
                <wp:start x="0" y="0"/>
                <wp:lineTo x="0" y="21531"/>
                <wp:lineTo x="21563" y="21531"/>
                <wp:lineTo x="21563" y="0"/>
                <wp:lineTo x="0" y="0"/>
              </wp:wrapPolygon>
            </wp:wrapThrough>
            <wp:docPr id="2" name="Рисунок 2" descr="C:\Users\Анастас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5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6751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540</wp:posOffset>
            </wp:positionV>
            <wp:extent cx="6125210" cy="2638425"/>
            <wp:effectExtent l="0" t="0" r="8890" b="952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3" name="Рисунок 3" descr="C:\Users\Анастаси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51A" w:rsidRDefault="0056751A" w:rsidP="0056751A">
      <w:pPr>
        <w:jc w:val="center"/>
      </w:pPr>
      <w:r w:rsidRPr="0056751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801495</wp:posOffset>
            </wp:positionV>
            <wp:extent cx="5742940" cy="3347085"/>
            <wp:effectExtent l="0" t="0" r="0" b="5715"/>
            <wp:wrapThrough wrapText="bothSides">
              <wp:wrapPolygon edited="0">
                <wp:start x="0" y="0"/>
                <wp:lineTo x="0" y="21514"/>
                <wp:lineTo x="21495" y="21514"/>
                <wp:lineTo x="21495" y="0"/>
                <wp:lineTo x="0" y="0"/>
              </wp:wrapPolygon>
            </wp:wrapThrough>
            <wp:docPr id="4" name="Рисунок 4" descr="C:\Users\Анастасия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6751A" w:rsidSect="00DE172F">
      <w:pgSz w:w="16838" w:h="11906" w:orient="landscape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E4565"/>
    <w:multiLevelType w:val="hybridMultilevel"/>
    <w:tmpl w:val="3A72B2D0"/>
    <w:lvl w:ilvl="0" w:tplc="1AE2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F59D4"/>
    <w:multiLevelType w:val="hybridMultilevel"/>
    <w:tmpl w:val="44D63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866"/>
    <w:rsid w:val="00104922"/>
    <w:rsid w:val="0027787A"/>
    <w:rsid w:val="002850D5"/>
    <w:rsid w:val="00401527"/>
    <w:rsid w:val="00427156"/>
    <w:rsid w:val="004324F1"/>
    <w:rsid w:val="00560F5E"/>
    <w:rsid w:val="0056751A"/>
    <w:rsid w:val="007B234C"/>
    <w:rsid w:val="00927658"/>
    <w:rsid w:val="00983563"/>
    <w:rsid w:val="00983A73"/>
    <w:rsid w:val="00AE15BD"/>
    <w:rsid w:val="00CF591B"/>
    <w:rsid w:val="00D12216"/>
    <w:rsid w:val="00D12833"/>
    <w:rsid w:val="00D44702"/>
    <w:rsid w:val="00D52198"/>
    <w:rsid w:val="00DE172F"/>
    <w:rsid w:val="00EA6C00"/>
    <w:rsid w:val="00F42866"/>
    <w:rsid w:val="00F62669"/>
    <w:rsid w:val="00F75A09"/>
    <w:rsid w:val="00FB16A7"/>
    <w:rsid w:val="00FC36F6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3C50"/>
  <w15:docId w15:val="{D3D82971-B8F3-40F6-822C-B8BC6C9F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5A0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5A09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F7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5A09"/>
  </w:style>
  <w:style w:type="paragraph" w:styleId="a7">
    <w:name w:val="Normal (Web)"/>
    <w:basedOn w:val="a"/>
    <w:uiPriority w:val="99"/>
    <w:unhideWhenUsed/>
    <w:rsid w:val="00F7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75A09"/>
    <w:rPr>
      <w:b/>
      <w:bCs/>
    </w:rPr>
  </w:style>
  <w:style w:type="character" w:customStyle="1" w:styleId="c1">
    <w:name w:val="c1"/>
    <w:basedOn w:val="a0"/>
    <w:rsid w:val="00F75A09"/>
  </w:style>
  <w:style w:type="paragraph" w:customStyle="1" w:styleId="c3">
    <w:name w:val="c3"/>
    <w:basedOn w:val="a"/>
    <w:rsid w:val="00EA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9364-A623-49D6-BAA3-EB5F641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 Windows</cp:lastModifiedBy>
  <cp:revision>7</cp:revision>
  <dcterms:created xsi:type="dcterms:W3CDTF">2023-03-16T03:28:00Z</dcterms:created>
  <dcterms:modified xsi:type="dcterms:W3CDTF">2024-01-17T07:22:00Z</dcterms:modified>
</cp:coreProperties>
</file>